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5-2023-QEO-Q_161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墨隆煤矿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266号方大科技园4号楼4层4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环城西路与栾武路交口南行200米路东；石家庄经济技术开发区北席村赣江路 9 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煤矿设备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煤矿设备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煤矿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70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550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